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B7E26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Default="001B7E26" w:rsidP="001B7E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Pr="005273A2" w:rsidRDefault="001B7E26" w:rsidP="001B7E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Default="001B7E26" w:rsidP="001B7E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Pr="005273A2" w:rsidRDefault="001B7E26" w:rsidP="001B7E2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1B7E26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Default="001B7E26" w:rsidP="001B7E2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Pr="0043590B" w:rsidRDefault="001B7E26" w:rsidP="001B7E2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26" w:rsidRDefault="001B7E26" w:rsidP="001B7E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26" w:rsidRDefault="001B7E26" w:rsidP="001B7E2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B7E26" w:rsidRPr="001B7E26" w:rsidTr="00C94A3C">
        <w:tc>
          <w:tcPr>
            <w:tcW w:w="1626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1B7E26">
              <w:rPr>
                <w:rFonts w:ascii="Arial Narrow" w:eastAsia="Times New Roman" w:hAnsi="Arial Narrow" w:cs="Arial"/>
              </w:rPr>
              <w:t>Conta</w:t>
            </w:r>
            <w:r w:rsidRPr="001B7E2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B7E26">
              <w:rPr>
                <w:rFonts w:ascii="Arial Narrow" w:eastAsia="Times New Roman" w:hAnsi="Arial Narrow" w:cs="Arial"/>
              </w:rPr>
              <w:t>t wi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B7E2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1B7E26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1B7E26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1B7E26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1B7E26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1B7E2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1B7E26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1B7E2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B7E2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B7E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B7E2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7E2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7E2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B7E2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1B7E26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B7E2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1B7E26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1B7E26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B7E26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1B7E26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1B7E26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B7E2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B7E26">
              <w:rPr>
                <w:rFonts w:ascii="Arial Narrow" w:eastAsia="Times New Roman" w:hAnsi="Arial Narrow" w:cs="Arial"/>
              </w:rPr>
              <w:t>pp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B7E26">
              <w:rPr>
                <w:rFonts w:ascii="Arial Narrow" w:eastAsia="Times New Roman" w:hAnsi="Arial Narrow" w:cs="Arial"/>
              </w:rPr>
              <w:t>o</w:t>
            </w:r>
            <w:r w:rsidRPr="001B7E2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B7E26">
              <w:rPr>
                <w:rFonts w:ascii="Arial Narrow" w:eastAsia="Times New Roman" w:hAnsi="Arial Narrow" w:cs="Arial"/>
              </w:rPr>
              <w:t>ed pe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B7E26">
              <w:rPr>
                <w:rFonts w:ascii="Arial Narrow" w:eastAsia="Times New Roman" w:hAnsi="Arial Narrow" w:cs="Arial"/>
              </w:rPr>
              <w:t>s</w:t>
            </w:r>
            <w:r w:rsidRPr="001B7E2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B7E26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1B7E26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B7E2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i</w:t>
            </w:r>
            <w:r w:rsidRPr="001B7E26">
              <w:rPr>
                <w:rFonts w:ascii="Arial Narrow" w:eastAsia="Times New Roman" w:hAnsi="Arial Narrow" w:cs="Arial"/>
              </w:rPr>
              <w:t>s</w:t>
            </w:r>
            <w:r w:rsidRPr="001B7E2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B7E2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1B7E26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1B7E26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1B7E26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1B7E26">
              <w:rPr>
                <w:rFonts w:ascii="Arial Narrow" w:eastAsia="Times New Roman" w:hAnsi="Arial Narrow" w:cs="Arial"/>
              </w:rPr>
              <w:t>Contr</w:t>
            </w:r>
            <w:r w:rsidRPr="001B7E2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B7E26">
              <w:rPr>
                <w:rFonts w:ascii="Arial Narrow" w:eastAsia="Times New Roman" w:hAnsi="Arial Narrow" w:cs="Arial"/>
              </w:rPr>
              <w:t>tor / all ‘</w:t>
            </w:r>
            <w:r w:rsidRPr="001B7E2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1B7E26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1B7E26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1B7E2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24" w:rsidRDefault="009C4924" w:rsidP="0014268F">
      <w:pPr>
        <w:spacing w:after="0" w:line="240" w:lineRule="auto"/>
      </w:pPr>
      <w:r>
        <w:separator/>
      </w:r>
    </w:p>
  </w:endnote>
  <w:endnote w:type="continuationSeparator" w:id="0">
    <w:p w:rsidR="009C4924" w:rsidRDefault="009C492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492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1B7E26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1B7E26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B7E2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B7E26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24" w:rsidRDefault="009C4924" w:rsidP="0014268F">
      <w:pPr>
        <w:spacing w:after="0" w:line="240" w:lineRule="auto"/>
      </w:pPr>
      <w:r>
        <w:separator/>
      </w:r>
    </w:p>
  </w:footnote>
  <w:footnote w:type="continuationSeparator" w:id="0">
    <w:p w:rsidR="009C4924" w:rsidRDefault="009C492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4924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C4924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9C492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B7E26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C4924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E3A8-7039-4214-AA33-17022A5D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